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239"/>
        <w:tblW w:w="15840" w:type="dxa"/>
        <w:tblLayout w:type="fixed"/>
        <w:tblLook w:val="01E0" w:firstRow="1" w:lastRow="1" w:firstColumn="1" w:lastColumn="1" w:noHBand="0" w:noVBand="0"/>
      </w:tblPr>
      <w:tblGrid>
        <w:gridCol w:w="1620"/>
        <w:gridCol w:w="2520"/>
        <w:gridCol w:w="2520"/>
        <w:gridCol w:w="2430"/>
        <w:gridCol w:w="2610"/>
        <w:gridCol w:w="2520"/>
        <w:gridCol w:w="1620"/>
      </w:tblGrid>
      <w:tr w:rsidR="00952924" w:rsidRPr="001D42FD" w:rsidTr="00952924">
        <w:trPr>
          <w:trHeight w:hRule="exact" w:val="576"/>
        </w:trPr>
        <w:tc>
          <w:tcPr>
            <w:tcW w:w="15840" w:type="dxa"/>
            <w:gridSpan w:val="7"/>
            <w:vAlign w:val="center"/>
          </w:tcPr>
          <w:p w:rsidR="00952924" w:rsidRPr="00834795" w:rsidRDefault="00952924" w:rsidP="00952924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December</w:t>
            </w:r>
            <w:r w:rsidRPr="00834795">
              <w:rPr>
                <w:rFonts w:ascii="Century Gothic" w:hAnsi="Century Gothic"/>
                <w:b/>
                <w:sz w:val="40"/>
                <w:szCs w:val="40"/>
              </w:rPr>
              <w:t xml:space="preserve"> 201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</w:tr>
      <w:tr w:rsidR="00952924" w:rsidRPr="001D42FD" w:rsidTr="00952924">
        <w:trPr>
          <w:trHeight w:hRule="exact" w:val="432"/>
        </w:trPr>
        <w:tc>
          <w:tcPr>
            <w:tcW w:w="1620" w:type="dxa"/>
            <w:shd w:val="clear" w:color="auto" w:fill="C0C0C0"/>
            <w:vAlign w:val="center"/>
          </w:tcPr>
          <w:p w:rsidR="00952924" w:rsidRPr="001D42FD" w:rsidRDefault="00952924" w:rsidP="0095292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952924" w:rsidRPr="001D42FD" w:rsidRDefault="00952924" w:rsidP="0095292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952924" w:rsidRPr="001D42FD" w:rsidRDefault="00952924" w:rsidP="0095292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952924" w:rsidRPr="001D42FD" w:rsidRDefault="00952924" w:rsidP="0095292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2610" w:type="dxa"/>
            <w:shd w:val="clear" w:color="auto" w:fill="C0C0C0"/>
            <w:vAlign w:val="center"/>
          </w:tcPr>
          <w:p w:rsidR="00952924" w:rsidRPr="001D42FD" w:rsidRDefault="00952924" w:rsidP="0095292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952924" w:rsidRPr="001D42FD" w:rsidRDefault="00952924" w:rsidP="0095292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952924" w:rsidRPr="001D42FD" w:rsidRDefault="00952924" w:rsidP="00952924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952924" w:rsidRPr="001D42FD" w:rsidTr="000F3A14">
        <w:trPr>
          <w:trHeight w:hRule="exact" w:val="1584"/>
        </w:trPr>
        <w:tc>
          <w:tcPr>
            <w:tcW w:w="1620" w:type="dxa"/>
            <w:shd w:val="clear" w:color="auto" w:fill="E6E6E6"/>
          </w:tcPr>
          <w:p w:rsidR="00952924" w:rsidRDefault="000F3A14" w:rsidP="00952924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952924" w:rsidRPr="00EF54ED" w:rsidRDefault="000F3A1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952924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430CC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SCHOOL – Thanksgiving Break</w:t>
            </w:r>
          </w:p>
        </w:tc>
        <w:tc>
          <w:tcPr>
            <w:tcW w:w="2520" w:type="dxa"/>
            <w:shd w:val="clear" w:color="auto" w:fill="auto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 w:rsidRPr="00B5017E">
              <w:rPr>
                <w:b/>
                <w:sz w:val="22"/>
                <w:szCs w:val="22"/>
              </w:rPr>
              <w:t>1</w:t>
            </w:r>
          </w:p>
          <w:p w:rsidR="00952924" w:rsidRDefault="00AA0D30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 degree rule</w:t>
            </w:r>
          </w:p>
          <w:p w:rsidR="000F3A14" w:rsidRPr="00B5017E" w:rsidRDefault="000F3A1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430" w:type="dxa"/>
            <w:shd w:val="clear" w:color="auto" w:fill="auto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52924" w:rsidRPr="00B5017E" w:rsidRDefault="00AA0D30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 degree rule/balancing a shot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FFFFFF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952924" w:rsidRPr="00B5017E" w:rsidRDefault="00AA0D30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le of thirds</w:t>
            </w:r>
            <w:bookmarkStart w:id="0" w:name="_GoBack"/>
            <w:bookmarkEnd w:id="0"/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 w:rsidRPr="00B5017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0F3A14" w:rsidRPr="00095040" w:rsidRDefault="000F3A14" w:rsidP="000F3A1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ratic Seminar</w:t>
            </w: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</w:tc>
      </w:tr>
      <w:tr w:rsidR="00952924" w:rsidRPr="001D42FD" w:rsidTr="00952924">
        <w:trPr>
          <w:trHeight w:hRule="exact" w:val="1584"/>
        </w:trPr>
        <w:tc>
          <w:tcPr>
            <w:tcW w:w="1620" w:type="dxa"/>
            <w:shd w:val="clear" w:color="auto" w:fill="E6E6E6"/>
          </w:tcPr>
          <w:p w:rsidR="00952924" w:rsidRDefault="00952924" w:rsidP="00952924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952924" w:rsidRPr="001D42FD" w:rsidRDefault="00952924" w:rsidP="000F3A14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952924" w:rsidRPr="00B5017E" w:rsidRDefault="00AA0D30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all project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  <w:r w:rsidRPr="00B5017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20" w:type="dxa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952924" w:rsidRPr="00B5017E" w:rsidRDefault="00AA0D30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oot small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 w:rsidRPr="00B5017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4</w:t>
            </w: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952924" w:rsidRDefault="00AA0D30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it and export small</w:t>
            </w:r>
          </w:p>
          <w:p w:rsidR="000F3A14" w:rsidRPr="00B5017E" w:rsidRDefault="000F3A1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deo project rubric</w:t>
            </w: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0F3A14" w:rsidRPr="00095040" w:rsidRDefault="000F3A14" w:rsidP="000F3A1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ratic Seminar</w:t>
            </w: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620" w:type="dxa"/>
            <w:shd w:val="clear" w:color="auto" w:fill="E6E6E6"/>
          </w:tcPr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</w:tc>
      </w:tr>
      <w:tr w:rsidR="00952924" w:rsidRPr="001D42FD" w:rsidTr="00952924">
        <w:trPr>
          <w:trHeight w:hRule="exact" w:val="1584"/>
        </w:trPr>
        <w:tc>
          <w:tcPr>
            <w:tcW w:w="1620" w:type="dxa"/>
            <w:shd w:val="clear" w:color="auto" w:fill="E6E6E6"/>
          </w:tcPr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 w:rsidRPr="00B5017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ryboard examples and practice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ryboard design and outline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ryboard work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oryboard </w:t>
            </w:r>
            <w:r>
              <w:rPr>
                <w:b/>
                <w:sz w:val="22"/>
                <w:szCs w:val="22"/>
              </w:rPr>
              <w:t>due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0F3A14" w:rsidRPr="00095040" w:rsidRDefault="000F3A14" w:rsidP="000F3A1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cratic Seminar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</w:tc>
      </w:tr>
      <w:tr w:rsidR="00952924" w:rsidRPr="001D42FD" w:rsidTr="000F3A14">
        <w:trPr>
          <w:trHeight w:hRule="exact" w:val="1584"/>
        </w:trPr>
        <w:tc>
          <w:tcPr>
            <w:tcW w:w="1620" w:type="dxa"/>
            <w:shd w:val="clear" w:color="auto" w:fill="E6E6E6"/>
          </w:tcPr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 w:rsidRPr="00B5017E">
              <w:rPr>
                <w:b/>
                <w:sz w:val="22"/>
                <w:szCs w:val="22"/>
              </w:rPr>
              <w:t>TRUMAN SHOW</w:t>
            </w:r>
            <w:r>
              <w:rPr>
                <w:b/>
                <w:sz w:val="22"/>
                <w:szCs w:val="22"/>
              </w:rPr>
              <w:t>/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ryboard Feedback</w:t>
            </w:r>
          </w:p>
          <w:p w:rsidR="00952924" w:rsidRPr="001430CC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 w:rsidRPr="00B5017E">
              <w:rPr>
                <w:b/>
                <w:sz w:val="22"/>
                <w:szCs w:val="22"/>
              </w:rPr>
              <w:t>TRUMAN SHOW</w:t>
            </w:r>
            <w:r>
              <w:rPr>
                <w:b/>
                <w:sz w:val="22"/>
                <w:szCs w:val="22"/>
              </w:rPr>
              <w:t>/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ryboard Feedback</w:t>
            </w:r>
          </w:p>
          <w:p w:rsidR="00952924" w:rsidRPr="001430CC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auto"/>
          </w:tcPr>
          <w:p w:rsidR="00952924" w:rsidRPr="001430CC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  <w:p w:rsidR="00952924" w:rsidRPr="00B5017E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 w:rsidRPr="00B5017E">
              <w:rPr>
                <w:b/>
                <w:sz w:val="22"/>
                <w:szCs w:val="22"/>
              </w:rPr>
              <w:t>TRUMAN SHOW</w:t>
            </w:r>
            <w:r>
              <w:rPr>
                <w:b/>
                <w:sz w:val="22"/>
                <w:szCs w:val="22"/>
              </w:rPr>
              <w:t>/</w:t>
            </w:r>
          </w:p>
          <w:p w:rsidR="00952924" w:rsidRPr="001430CC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ryboard Feedback</w:t>
            </w: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952924" w:rsidRPr="00EF54E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952924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E6E6E6"/>
          </w:tcPr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</w:tc>
      </w:tr>
      <w:tr w:rsidR="00952924" w:rsidRPr="001D42FD" w:rsidTr="000F3A14">
        <w:trPr>
          <w:trHeight w:hRule="exact" w:val="1584"/>
        </w:trPr>
        <w:tc>
          <w:tcPr>
            <w:tcW w:w="1620" w:type="dxa"/>
            <w:shd w:val="clear" w:color="auto" w:fill="E6E6E6"/>
          </w:tcPr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s1027" type="#_x0000_t170" style="position:absolute;margin-left:20.85pt;margin-top:9.45pt;width:740.25pt;height:87.8pt;z-index:251659264;mso-position-horizontal-relative:text;mso-position-vertical-relative:text" adj="2158,10800" fillcolor="#520402" strokecolor="#b2b2b2" strokeweight="1pt">
                  <v:fill color2="#fc0" focus="100%" type="gradient"/>
                  <v:shadow on="t" type="perspective" color="#875b0d" opacity="45875f" origin=",.5" matrix=",,,.5,,-4768371582e-16"/>
                  <v:textpath style="font-family:&quot;Arial Black&quot;;v-text-kern:t" trim="t" fitpath="t" string="HOLIDAY BREAK - NO SCHOOL"/>
                </v:shape>
              </w:pict>
            </w:r>
            <w:r>
              <w:rPr>
                <w:sz w:val="22"/>
                <w:szCs w:val="22"/>
              </w:rPr>
              <w:t>27</w:t>
            </w: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952924" w:rsidRPr="001430CC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952924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952924" w:rsidRPr="001430CC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  <w:p w:rsidR="00952924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BFBFBF" w:themeFill="background1" w:themeFillShade="BF"/>
          </w:tcPr>
          <w:p w:rsidR="00952924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  <w:p w:rsidR="00952924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430CC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52924" w:rsidRPr="001D42FD" w:rsidRDefault="00952924" w:rsidP="00952924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  <w:p w:rsidR="00952924" w:rsidRPr="001D42FD" w:rsidRDefault="00952924" w:rsidP="00952924">
            <w:pPr>
              <w:pStyle w:val="Dates"/>
              <w:rPr>
                <w:sz w:val="22"/>
                <w:szCs w:val="22"/>
              </w:rPr>
            </w:pPr>
          </w:p>
        </w:tc>
      </w:tr>
    </w:tbl>
    <w:p w:rsidR="0067744C" w:rsidRPr="001D42FD" w:rsidRDefault="0067744C" w:rsidP="00952924">
      <w:pPr>
        <w:rPr>
          <w:rFonts w:ascii="Century Gothic" w:hAnsi="Century Gothic"/>
          <w:sz w:val="22"/>
          <w:szCs w:val="22"/>
        </w:rPr>
      </w:pPr>
    </w:p>
    <w:p w:rsidR="00E012FC" w:rsidRPr="001D42FD" w:rsidRDefault="00E012FC" w:rsidP="00FA1942">
      <w:pPr>
        <w:rPr>
          <w:rFonts w:ascii="Century Gothic" w:hAnsi="Century Gothic"/>
          <w:sz w:val="22"/>
          <w:szCs w:val="22"/>
        </w:rPr>
      </w:pPr>
    </w:p>
    <w:p w:rsidR="0067744C" w:rsidRPr="001D42FD" w:rsidRDefault="0067744C" w:rsidP="00FA1942">
      <w:pPr>
        <w:rPr>
          <w:rFonts w:ascii="Century Gothic" w:hAnsi="Century Gothic"/>
          <w:sz w:val="22"/>
          <w:szCs w:val="22"/>
        </w:rPr>
      </w:pPr>
    </w:p>
    <w:sectPr w:rsidR="0067744C" w:rsidRPr="001D42FD" w:rsidSect="0067744C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B4" w:rsidRDefault="00FC23B4" w:rsidP="00BF78A0">
      <w:r>
        <w:separator/>
      </w:r>
    </w:p>
  </w:endnote>
  <w:endnote w:type="continuationSeparator" w:id="0">
    <w:p w:rsidR="00FC23B4" w:rsidRDefault="00FC23B4" w:rsidP="00BF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B4" w:rsidRDefault="00FC23B4" w:rsidP="00BF78A0">
      <w:r>
        <w:separator/>
      </w:r>
    </w:p>
  </w:footnote>
  <w:footnote w:type="continuationSeparator" w:id="0">
    <w:p w:rsidR="00FC23B4" w:rsidRDefault="00FC23B4" w:rsidP="00BF7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171"/>
    <w:rsid w:val="00011FA2"/>
    <w:rsid w:val="00017DAF"/>
    <w:rsid w:val="00034AD1"/>
    <w:rsid w:val="000350F6"/>
    <w:rsid w:val="00040AB7"/>
    <w:rsid w:val="00047636"/>
    <w:rsid w:val="000500A2"/>
    <w:rsid w:val="00050AEE"/>
    <w:rsid w:val="0006571B"/>
    <w:rsid w:val="000700B6"/>
    <w:rsid w:val="00070812"/>
    <w:rsid w:val="0007378D"/>
    <w:rsid w:val="00074F63"/>
    <w:rsid w:val="00076324"/>
    <w:rsid w:val="00080003"/>
    <w:rsid w:val="00091EE4"/>
    <w:rsid w:val="000A1247"/>
    <w:rsid w:val="000B6067"/>
    <w:rsid w:val="000B667C"/>
    <w:rsid w:val="000C5310"/>
    <w:rsid w:val="000C59E3"/>
    <w:rsid w:val="000D01D2"/>
    <w:rsid w:val="000D3324"/>
    <w:rsid w:val="000E1EA3"/>
    <w:rsid w:val="000E37AC"/>
    <w:rsid w:val="000E4C9B"/>
    <w:rsid w:val="000F3A14"/>
    <w:rsid w:val="000F6587"/>
    <w:rsid w:val="00102830"/>
    <w:rsid w:val="00113ABC"/>
    <w:rsid w:val="001155C1"/>
    <w:rsid w:val="00116E7A"/>
    <w:rsid w:val="00122822"/>
    <w:rsid w:val="00140FE7"/>
    <w:rsid w:val="001430CC"/>
    <w:rsid w:val="00143C0D"/>
    <w:rsid w:val="00147B14"/>
    <w:rsid w:val="001500C3"/>
    <w:rsid w:val="0015616B"/>
    <w:rsid w:val="00170336"/>
    <w:rsid w:val="0017353A"/>
    <w:rsid w:val="00174A28"/>
    <w:rsid w:val="001845A2"/>
    <w:rsid w:val="00184CC8"/>
    <w:rsid w:val="0018782F"/>
    <w:rsid w:val="00195562"/>
    <w:rsid w:val="001A6751"/>
    <w:rsid w:val="001B7DAE"/>
    <w:rsid w:val="001C4186"/>
    <w:rsid w:val="001C766A"/>
    <w:rsid w:val="001C7F7A"/>
    <w:rsid w:val="001D0E5E"/>
    <w:rsid w:val="001D42FD"/>
    <w:rsid w:val="001D55BF"/>
    <w:rsid w:val="001D7158"/>
    <w:rsid w:val="001F4C0A"/>
    <w:rsid w:val="001F68A1"/>
    <w:rsid w:val="001F7E78"/>
    <w:rsid w:val="00201105"/>
    <w:rsid w:val="002204C4"/>
    <w:rsid w:val="0025151B"/>
    <w:rsid w:val="002540DC"/>
    <w:rsid w:val="002547D0"/>
    <w:rsid w:val="00262A60"/>
    <w:rsid w:val="0026322F"/>
    <w:rsid w:val="00267A92"/>
    <w:rsid w:val="002716DB"/>
    <w:rsid w:val="002776B8"/>
    <w:rsid w:val="002818FF"/>
    <w:rsid w:val="00281F23"/>
    <w:rsid w:val="002A0A19"/>
    <w:rsid w:val="002A1F77"/>
    <w:rsid w:val="002B0EA6"/>
    <w:rsid w:val="002B2C85"/>
    <w:rsid w:val="002C7AD6"/>
    <w:rsid w:val="002D4009"/>
    <w:rsid w:val="002D445F"/>
    <w:rsid w:val="002D6EDC"/>
    <w:rsid w:val="002D7BC6"/>
    <w:rsid w:val="002E556F"/>
    <w:rsid w:val="00311DAE"/>
    <w:rsid w:val="003160C4"/>
    <w:rsid w:val="0032036A"/>
    <w:rsid w:val="00326DA2"/>
    <w:rsid w:val="00331C75"/>
    <w:rsid w:val="00336389"/>
    <w:rsid w:val="00336945"/>
    <w:rsid w:val="003373FF"/>
    <w:rsid w:val="00342BAE"/>
    <w:rsid w:val="0035734F"/>
    <w:rsid w:val="00364EE7"/>
    <w:rsid w:val="003652D4"/>
    <w:rsid w:val="00370D45"/>
    <w:rsid w:val="00374AA4"/>
    <w:rsid w:val="00376F81"/>
    <w:rsid w:val="00385670"/>
    <w:rsid w:val="00386AE5"/>
    <w:rsid w:val="0039011C"/>
    <w:rsid w:val="00393FF9"/>
    <w:rsid w:val="003943BD"/>
    <w:rsid w:val="003C28F1"/>
    <w:rsid w:val="003C2D15"/>
    <w:rsid w:val="003C31EB"/>
    <w:rsid w:val="003C3F29"/>
    <w:rsid w:val="003E2C2C"/>
    <w:rsid w:val="003F6E4C"/>
    <w:rsid w:val="004138EB"/>
    <w:rsid w:val="00422650"/>
    <w:rsid w:val="00432427"/>
    <w:rsid w:val="00437DC3"/>
    <w:rsid w:val="004444B4"/>
    <w:rsid w:val="004507A4"/>
    <w:rsid w:val="004754C6"/>
    <w:rsid w:val="00477331"/>
    <w:rsid w:val="00493001"/>
    <w:rsid w:val="00495A67"/>
    <w:rsid w:val="004A0250"/>
    <w:rsid w:val="004B14BC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0745C"/>
    <w:rsid w:val="005121DE"/>
    <w:rsid w:val="00523437"/>
    <w:rsid w:val="005263F3"/>
    <w:rsid w:val="00532396"/>
    <w:rsid w:val="0053411B"/>
    <w:rsid w:val="0053592A"/>
    <w:rsid w:val="00554DF0"/>
    <w:rsid w:val="0055566D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A3DA6"/>
    <w:rsid w:val="005B21AA"/>
    <w:rsid w:val="005B7FF1"/>
    <w:rsid w:val="005C14EB"/>
    <w:rsid w:val="005C2EFF"/>
    <w:rsid w:val="005C3679"/>
    <w:rsid w:val="005C6B1D"/>
    <w:rsid w:val="005D199C"/>
    <w:rsid w:val="005D3BC3"/>
    <w:rsid w:val="005D3F03"/>
    <w:rsid w:val="005E57E7"/>
    <w:rsid w:val="005F1EA2"/>
    <w:rsid w:val="006106CC"/>
    <w:rsid w:val="0061453F"/>
    <w:rsid w:val="0062197A"/>
    <w:rsid w:val="00627815"/>
    <w:rsid w:val="00630A24"/>
    <w:rsid w:val="00631537"/>
    <w:rsid w:val="00631C60"/>
    <w:rsid w:val="00632D8D"/>
    <w:rsid w:val="00651C35"/>
    <w:rsid w:val="00655D81"/>
    <w:rsid w:val="0065628A"/>
    <w:rsid w:val="00661302"/>
    <w:rsid w:val="0067744C"/>
    <w:rsid w:val="0068787C"/>
    <w:rsid w:val="00687C11"/>
    <w:rsid w:val="00690A96"/>
    <w:rsid w:val="00691B2D"/>
    <w:rsid w:val="00692DFE"/>
    <w:rsid w:val="006A337B"/>
    <w:rsid w:val="006B7E05"/>
    <w:rsid w:val="006C5CC2"/>
    <w:rsid w:val="006C6236"/>
    <w:rsid w:val="006E022A"/>
    <w:rsid w:val="006E2938"/>
    <w:rsid w:val="006F2C28"/>
    <w:rsid w:val="007002F0"/>
    <w:rsid w:val="007056E8"/>
    <w:rsid w:val="007059BF"/>
    <w:rsid w:val="007104E1"/>
    <w:rsid w:val="00721165"/>
    <w:rsid w:val="00727984"/>
    <w:rsid w:val="00731848"/>
    <w:rsid w:val="00734217"/>
    <w:rsid w:val="00736F96"/>
    <w:rsid w:val="00741289"/>
    <w:rsid w:val="007429B6"/>
    <w:rsid w:val="00742F8E"/>
    <w:rsid w:val="00746EE4"/>
    <w:rsid w:val="00747875"/>
    <w:rsid w:val="00761904"/>
    <w:rsid w:val="0076308A"/>
    <w:rsid w:val="00763B55"/>
    <w:rsid w:val="0077594B"/>
    <w:rsid w:val="00785DD8"/>
    <w:rsid w:val="007913EF"/>
    <w:rsid w:val="00792F45"/>
    <w:rsid w:val="007A1578"/>
    <w:rsid w:val="007B321C"/>
    <w:rsid w:val="007C0AD5"/>
    <w:rsid w:val="007C7D22"/>
    <w:rsid w:val="007D2617"/>
    <w:rsid w:val="007D46AC"/>
    <w:rsid w:val="007D5B81"/>
    <w:rsid w:val="007D66C2"/>
    <w:rsid w:val="007E400C"/>
    <w:rsid w:val="007E51C3"/>
    <w:rsid w:val="007E6A3A"/>
    <w:rsid w:val="007F6349"/>
    <w:rsid w:val="007F7BD8"/>
    <w:rsid w:val="00804411"/>
    <w:rsid w:val="00830799"/>
    <w:rsid w:val="00834795"/>
    <w:rsid w:val="00842584"/>
    <w:rsid w:val="00844D45"/>
    <w:rsid w:val="00850785"/>
    <w:rsid w:val="00855771"/>
    <w:rsid w:val="00856409"/>
    <w:rsid w:val="00857FF1"/>
    <w:rsid w:val="00861AC3"/>
    <w:rsid w:val="0086409E"/>
    <w:rsid w:val="00864F06"/>
    <w:rsid w:val="008701EF"/>
    <w:rsid w:val="008761C3"/>
    <w:rsid w:val="008818E2"/>
    <w:rsid w:val="00890806"/>
    <w:rsid w:val="008941C1"/>
    <w:rsid w:val="00894469"/>
    <w:rsid w:val="008A5A65"/>
    <w:rsid w:val="008A5AAF"/>
    <w:rsid w:val="008C1A16"/>
    <w:rsid w:val="008C7171"/>
    <w:rsid w:val="008D285B"/>
    <w:rsid w:val="008D72BA"/>
    <w:rsid w:val="008D7338"/>
    <w:rsid w:val="008E1912"/>
    <w:rsid w:val="008E3E8E"/>
    <w:rsid w:val="008E431E"/>
    <w:rsid w:val="008E733A"/>
    <w:rsid w:val="008F1B61"/>
    <w:rsid w:val="008F46B3"/>
    <w:rsid w:val="008F5F85"/>
    <w:rsid w:val="0090027B"/>
    <w:rsid w:val="00902E22"/>
    <w:rsid w:val="00907089"/>
    <w:rsid w:val="0091115A"/>
    <w:rsid w:val="0091431B"/>
    <w:rsid w:val="00915450"/>
    <w:rsid w:val="009301D5"/>
    <w:rsid w:val="00933465"/>
    <w:rsid w:val="00944B8C"/>
    <w:rsid w:val="00946B60"/>
    <w:rsid w:val="00952924"/>
    <w:rsid w:val="00953BAC"/>
    <w:rsid w:val="00953DDA"/>
    <w:rsid w:val="009560E9"/>
    <w:rsid w:val="009565B9"/>
    <w:rsid w:val="0095671E"/>
    <w:rsid w:val="00956F8D"/>
    <w:rsid w:val="00967586"/>
    <w:rsid w:val="00980D4D"/>
    <w:rsid w:val="009877E9"/>
    <w:rsid w:val="009A688F"/>
    <w:rsid w:val="009B71E9"/>
    <w:rsid w:val="009C1B4C"/>
    <w:rsid w:val="009C2624"/>
    <w:rsid w:val="009C6D18"/>
    <w:rsid w:val="009D025E"/>
    <w:rsid w:val="009D0732"/>
    <w:rsid w:val="009D19F7"/>
    <w:rsid w:val="009D3C35"/>
    <w:rsid w:val="009D40D5"/>
    <w:rsid w:val="009D50C6"/>
    <w:rsid w:val="009E7858"/>
    <w:rsid w:val="009E7ACD"/>
    <w:rsid w:val="009F321E"/>
    <w:rsid w:val="00A01698"/>
    <w:rsid w:val="00A06156"/>
    <w:rsid w:val="00A10D00"/>
    <w:rsid w:val="00A14062"/>
    <w:rsid w:val="00A15452"/>
    <w:rsid w:val="00A260F3"/>
    <w:rsid w:val="00A3227A"/>
    <w:rsid w:val="00A37BED"/>
    <w:rsid w:val="00A45712"/>
    <w:rsid w:val="00A54C01"/>
    <w:rsid w:val="00A700AA"/>
    <w:rsid w:val="00A70C48"/>
    <w:rsid w:val="00A73653"/>
    <w:rsid w:val="00A77EE4"/>
    <w:rsid w:val="00A8135D"/>
    <w:rsid w:val="00A8475C"/>
    <w:rsid w:val="00A9342F"/>
    <w:rsid w:val="00A9518F"/>
    <w:rsid w:val="00AA0D30"/>
    <w:rsid w:val="00AA46B8"/>
    <w:rsid w:val="00AA6DA1"/>
    <w:rsid w:val="00AD2359"/>
    <w:rsid w:val="00AD27A6"/>
    <w:rsid w:val="00AE0639"/>
    <w:rsid w:val="00AE07CC"/>
    <w:rsid w:val="00AE09CF"/>
    <w:rsid w:val="00AE1308"/>
    <w:rsid w:val="00AE2705"/>
    <w:rsid w:val="00AF498F"/>
    <w:rsid w:val="00B0036E"/>
    <w:rsid w:val="00B00AD5"/>
    <w:rsid w:val="00B0268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017E"/>
    <w:rsid w:val="00B56EF6"/>
    <w:rsid w:val="00B67A64"/>
    <w:rsid w:val="00B74672"/>
    <w:rsid w:val="00B772D8"/>
    <w:rsid w:val="00B82696"/>
    <w:rsid w:val="00B83386"/>
    <w:rsid w:val="00B83C3B"/>
    <w:rsid w:val="00BA0AFE"/>
    <w:rsid w:val="00BB7E14"/>
    <w:rsid w:val="00BD42F3"/>
    <w:rsid w:val="00BD6B1A"/>
    <w:rsid w:val="00BF2AE5"/>
    <w:rsid w:val="00BF39E0"/>
    <w:rsid w:val="00BF6E0A"/>
    <w:rsid w:val="00BF78A0"/>
    <w:rsid w:val="00C12998"/>
    <w:rsid w:val="00C264FC"/>
    <w:rsid w:val="00C30828"/>
    <w:rsid w:val="00C32C57"/>
    <w:rsid w:val="00C37BF8"/>
    <w:rsid w:val="00C507CA"/>
    <w:rsid w:val="00C524E7"/>
    <w:rsid w:val="00C53E2B"/>
    <w:rsid w:val="00C566C8"/>
    <w:rsid w:val="00C61704"/>
    <w:rsid w:val="00C65FB7"/>
    <w:rsid w:val="00C73FA8"/>
    <w:rsid w:val="00C742D7"/>
    <w:rsid w:val="00CA506A"/>
    <w:rsid w:val="00CD507A"/>
    <w:rsid w:val="00CE1487"/>
    <w:rsid w:val="00CE527E"/>
    <w:rsid w:val="00CE6F20"/>
    <w:rsid w:val="00CE7B58"/>
    <w:rsid w:val="00CE7CED"/>
    <w:rsid w:val="00CF10D1"/>
    <w:rsid w:val="00D17F5B"/>
    <w:rsid w:val="00D231B7"/>
    <w:rsid w:val="00D236BD"/>
    <w:rsid w:val="00D2680F"/>
    <w:rsid w:val="00D34124"/>
    <w:rsid w:val="00D4218F"/>
    <w:rsid w:val="00D55DB8"/>
    <w:rsid w:val="00D661C7"/>
    <w:rsid w:val="00D71DC3"/>
    <w:rsid w:val="00D72741"/>
    <w:rsid w:val="00D76801"/>
    <w:rsid w:val="00D81BAF"/>
    <w:rsid w:val="00D8253C"/>
    <w:rsid w:val="00D825E4"/>
    <w:rsid w:val="00D82727"/>
    <w:rsid w:val="00D87342"/>
    <w:rsid w:val="00D91BC2"/>
    <w:rsid w:val="00D960C0"/>
    <w:rsid w:val="00D96FE6"/>
    <w:rsid w:val="00DC3326"/>
    <w:rsid w:val="00DC3B58"/>
    <w:rsid w:val="00DC7434"/>
    <w:rsid w:val="00DD3A9B"/>
    <w:rsid w:val="00DE4516"/>
    <w:rsid w:val="00DE6D8B"/>
    <w:rsid w:val="00DF235E"/>
    <w:rsid w:val="00E012FC"/>
    <w:rsid w:val="00E16061"/>
    <w:rsid w:val="00E33B57"/>
    <w:rsid w:val="00E40A05"/>
    <w:rsid w:val="00E41B66"/>
    <w:rsid w:val="00E46BBE"/>
    <w:rsid w:val="00E478AB"/>
    <w:rsid w:val="00E53FDC"/>
    <w:rsid w:val="00E54CD9"/>
    <w:rsid w:val="00E603B7"/>
    <w:rsid w:val="00E734B4"/>
    <w:rsid w:val="00E832B1"/>
    <w:rsid w:val="00E85C43"/>
    <w:rsid w:val="00E87731"/>
    <w:rsid w:val="00E92FDD"/>
    <w:rsid w:val="00EA2D4C"/>
    <w:rsid w:val="00EA402B"/>
    <w:rsid w:val="00EA4AD8"/>
    <w:rsid w:val="00EA6F17"/>
    <w:rsid w:val="00EA7C31"/>
    <w:rsid w:val="00EB2177"/>
    <w:rsid w:val="00EB2E42"/>
    <w:rsid w:val="00ED5BBD"/>
    <w:rsid w:val="00EE54A9"/>
    <w:rsid w:val="00EE54F3"/>
    <w:rsid w:val="00EF54ED"/>
    <w:rsid w:val="00EF6C7D"/>
    <w:rsid w:val="00F01CFE"/>
    <w:rsid w:val="00F168C6"/>
    <w:rsid w:val="00F527EF"/>
    <w:rsid w:val="00F53D14"/>
    <w:rsid w:val="00F62914"/>
    <w:rsid w:val="00F62F67"/>
    <w:rsid w:val="00F653D0"/>
    <w:rsid w:val="00F73095"/>
    <w:rsid w:val="00F7426A"/>
    <w:rsid w:val="00F83EE5"/>
    <w:rsid w:val="00F87B72"/>
    <w:rsid w:val="00F90079"/>
    <w:rsid w:val="00F9793E"/>
    <w:rsid w:val="00FA1942"/>
    <w:rsid w:val="00FA4761"/>
    <w:rsid w:val="00FA596E"/>
    <w:rsid w:val="00FA7267"/>
    <w:rsid w:val="00FB5569"/>
    <w:rsid w:val="00FC0F8F"/>
    <w:rsid w:val="00FC23B4"/>
    <w:rsid w:val="00FC27F1"/>
    <w:rsid w:val="00FC599E"/>
    <w:rsid w:val="00FC702F"/>
    <w:rsid w:val="00FD13AC"/>
    <w:rsid w:val="00FE7F6D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DD1A22A0-0973-4489-9074-8A5160F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7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54C6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7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8A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7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8A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7859-C970-468F-86AF-F2A52617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Peters Township School Distric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Bastos, Kevin</dc:creator>
  <cp:lastModifiedBy>Bastos, Kevin</cp:lastModifiedBy>
  <cp:revision>8</cp:revision>
  <cp:lastPrinted>2014-11-25T18:07:00Z</cp:lastPrinted>
  <dcterms:created xsi:type="dcterms:W3CDTF">2014-09-24T16:57:00Z</dcterms:created>
  <dcterms:modified xsi:type="dcterms:W3CDTF">2015-08-30T16:34:00Z</dcterms:modified>
</cp:coreProperties>
</file>